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562B6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</w:t>
      </w:r>
      <w:r>
        <w:t>о</w:t>
      </w:r>
      <w:r>
        <w:t>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>, при выполнении которых тр</w:t>
      </w:r>
      <w:r w:rsidRPr="00811D46">
        <w:t>е</w:t>
      </w:r>
      <w:r w:rsidRPr="00811D46">
        <w:t xml:space="preserve">буются знания и умения, связанные с </w:t>
      </w:r>
      <w:r>
        <w:t>использованием вычислительной техники и програм</w:t>
      </w:r>
      <w:r>
        <w:t>м</w:t>
      </w:r>
      <w:r>
        <w:t>ных средств</w:t>
      </w:r>
      <w:r w:rsidRPr="00811D46">
        <w:t xml:space="preserve">, </w:t>
      </w:r>
      <w:r>
        <w:t>а также оборудования с числовым программным управлением для автом</w:t>
      </w:r>
      <w:r>
        <w:t>а</w:t>
      </w:r>
      <w:r>
        <w:t>тизации подготовки и управления производством</w:t>
      </w:r>
      <w:r w:rsidRPr="00811D46">
        <w:t>. Совместно с другими дисциплинами модуля обесп</w:t>
      </w:r>
      <w:r w:rsidRPr="00811D46">
        <w:t>е</w:t>
      </w:r>
      <w:r w:rsidRPr="00811D46">
        <w:t xml:space="preserve">чивает общую (стандартную) подготовку студента в области </w:t>
      </w:r>
      <w:r>
        <w:t xml:space="preserve">автоматизации </w:t>
      </w:r>
      <w:r w:rsidRPr="00811D46">
        <w:t>конс</w:t>
      </w:r>
      <w:r w:rsidRPr="00811D46">
        <w:t>т</w:t>
      </w:r>
      <w:r w:rsidRPr="00811D46">
        <w:t>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4562B6" w:rsidRDefault="004562B6" w:rsidP="004562B6">
      <w:pPr>
        <w:ind w:firstLine="709"/>
        <w:jc w:val="both"/>
      </w:pPr>
      <w:proofErr w:type="gramStart"/>
      <w:r w:rsidRPr="008A6C81">
        <w:rPr>
          <w:lang w:eastAsia="ru-RU"/>
        </w:rPr>
        <w:t xml:space="preserve">В процессе изучения дисциплины рассматриваются следующие вопросы: понятие </w:t>
      </w:r>
      <w:r>
        <w:rPr>
          <w:lang w:eastAsia="ru-RU"/>
        </w:rPr>
        <w:t>с</w:t>
      </w:r>
      <w:r>
        <w:rPr>
          <w:lang w:eastAsia="ru-RU"/>
        </w:rPr>
        <w:t>и</w:t>
      </w:r>
      <w:r>
        <w:rPr>
          <w:lang w:eastAsia="ru-RU"/>
        </w:rPr>
        <w:t>стем автоматизированного проектирования (САПР)</w:t>
      </w:r>
      <w:r w:rsidRPr="008A6C81">
        <w:rPr>
          <w:lang w:eastAsia="ru-RU"/>
        </w:rPr>
        <w:t xml:space="preserve">; </w:t>
      </w:r>
      <w:r>
        <w:rPr>
          <w:lang w:eastAsia="ru-RU"/>
        </w:rPr>
        <w:t>виды обеспечения САПР (техническ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математическ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программн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лингвистическ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организационное)</w:t>
      </w:r>
      <w:r w:rsidRPr="008A6C81">
        <w:rPr>
          <w:lang w:eastAsia="ru-RU"/>
        </w:rPr>
        <w:t xml:space="preserve">; </w:t>
      </w:r>
      <w:r>
        <w:rPr>
          <w:lang w:eastAsia="ru-RU"/>
        </w:rPr>
        <w:t>рассматриваются стру</w:t>
      </w:r>
      <w:r>
        <w:rPr>
          <w:lang w:eastAsia="ru-RU"/>
        </w:rPr>
        <w:t>к</w:t>
      </w:r>
      <w:r>
        <w:rPr>
          <w:lang w:eastAsia="ru-RU"/>
        </w:rPr>
        <w:t>тура и методы</w:t>
      </w:r>
      <w:r>
        <w:t xml:space="preserve"> разработки и применения различных </w:t>
      </w:r>
      <w:r w:rsidRPr="008A6C81">
        <w:t xml:space="preserve"> </w:t>
      </w:r>
      <w:r>
        <w:t>видов САПР</w:t>
      </w:r>
      <w:r w:rsidRPr="007765EB">
        <w:t xml:space="preserve">, </w:t>
      </w:r>
      <w:r>
        <w:t>ориентированных на виды машиностроительного производства (литейное</w:t>
      </w:r>
      <w:r w:rsidRPr="007765EB">
        <w:t xml:space="preserve">, </w:t>
      </w:r>
      <w:r>
        <w:t>кузнечно-штамповочное</w:t>
      </w:r>
      <w:r w:rsidRPr="007765EB">
        <w:t xml:space="preserve">, </w:t>
      </w:r>
      <w:r>
        <w:t>прокатное</w:t>
      </w:r>
      <w:r w:rsidRPr="007765EB">
        <w:t xml:space="preserve">, </w:t>
      </w:r>
      <w:r>
        <w:t>токарно-фрезерное и др</w:t>
      </w:r>
      <w:r w:rsidRPr="007765EB">
        <w:t xml:space="preserve">.); </w:t>
      </w:r>
      <w:r>
        <w:t>применение методов искусственного интеллекта в САПР</w:t>
      </w:r>
      <w:r w:rsidRPr="007765EB">
        <w:t xml:space="preserve">, </w:t>
      </w:r>
      <w:r>
        <w:t>а также задачи а</w:t>
      </w:r>
      <w:r>
        <w:t>в</w:t>
      </w:r>
      <w:r>
        <w:t>томатизации управления производством</w:t>
      </w:r>
      <w:r w:rsidRPr="008A6C81">
        <w:t>.</w:t>
      </w:r>
      <w:proofErr w:type="gramEnd"/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562B6">
      <w:pPr>
        <w:pStyle w:val="af1"/>
        <w:spacing w:before="0" w:beforeAutospacing="0" w:after="0" w:afterAutospacing="0"/>
        <w:ind w:firstLine="709"/>
        <w:jc w:val="both"/>
      </w:pPr>
      <w:r w:rsidRPr="007C7C7C">
        <w:t>Процесс изучения дисциплины включает лекции, практические занятия и самосто</w:t>
      </w:r>
      <w:r w:rsidRPr="007C7C7C">
        <w:t>я</w:t>
      </w:r>
      <w:r w:rsidRPr="007C7C7C">
        <w:t>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</w:t>
      </w:r>
      <w:r w:rsidRPr="007C7C7C">
        <w:t>и</w:t>
      </w:r>
      <w:r w:rsidRPr="007C7C7C">
        <w:t xml:space="preserve">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562B6">
      <w:pPr>
        <w:pStyle w:val="af1"/>
        <w:spacing w:before="0" w:beforeAutospacing="0" w:after="0" w:afterAutospacing="0"/>
        <w:ind w:firstLine="709"/>
        <w:jc w:val="both"/>
      </w:pPr>
      <w:r>
        <w:t>Форма зак</w:t>
      </w:r>
      <w:bookmarkStart w:id="2" w:name="_GoBack"/>
      <w:bookmarkEnd w:id="2"/>
      <w:r>
        <w:t>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Pr="006D0524">
        <w:t>зачет</w:t>
      </w:r>
      <w:r>
        <w:rPr>
          <w:color w:val="C00000"/>
        </w:rPr>
        <w:t xml:space="preserve">. </w:t>
      </w:r>
      <w:r>
        <w:t>Для пров</w:t>
      </w:r>
      <w:r>
        <w:t>е</w:t>
      </w:r>
      <w:r>
        <w:t xml:space="preserve">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</w:t>
      </w:r>
      <w:r>
        <w:t>у</w:t>
      </w:r>
      <w:r>
        <w:t>дентов.</w:t>
      </w:r>
    </w:p>
    <w:p w:rsidR="004562B6" w:rsidRPr="00C86C6E" w:rsidRDefault="004562B6" w:rsidP="004562B6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1"/>
        <w:gridCol w:w="2494"/>
        <w:gridCol w:w="664"/>
        <w:gridCol w:w="419"/>
        <w:gridCol w:w="416"/>
        <w:gridCol w:w="504"/>
        <w:gridCol w:w="297"/>
        <w:gridCol w:w="613"/>
        <w:gridCol w:w="382"/>
        <w:gridCol w:w="382"/>
        <w:gridCol w:w="361"/>
        <w:gridCol w:w="373"/>
        <w:gridCol w:w="443"/>
        <w:gridCol w:w="403"/>
        <w:gridCol w:w="403"/>
        <w:gridCol w:w="403"/>
        <w:gridCol w:w="403"/>
        <w:gridCol w:w="403"/>
        <w:gridCol w:w="410"/>
        <w:gridCol w:w="403"/>
        <w:gridCol w:w="410"/>
        <w:gridCol w:w="416"/>
        <w:gridCol w:w="410"/>
        <w:gridCol w:w="143"/>
        <w:gridCol w:w="291"/>
        <w:gridCol w:w="546"/>
        <w:gridCol w:w="410"/>
        <w:gridCol w:w="416"/>
        <w:gridCol w:w="403"/>
        <w:gridCol w:w="437"/>
        <w:gridCol w:w="416"/>
        <w:gridCol w:w="413"/>
      </w:tblGrid>
      <w:tr w:rsidR="00936BEC" w:rsidRPr="003C3315" w:rsidTr="00FF5BF1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F5BF1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F5BF1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F5BF1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FF5BF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70806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562B6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2337"/>
    <w:rsid w:val="003E5E38"/>
    <w:rsid w:val="00402E08"/>
    <w:rsid w:val="00404A1E"/>
    <w:rsid w:val="00410CCF"/>
    <w:rsid w:val="00426591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60401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7132-5EA2-407B-B3AA-1D36252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4</TotalTime>
  <Pages>14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9</cp:revision>
  <cp:lastPrinted>1900-12-31T19:00:00Z</cp:lastPrinted>
  <dcterms:created xsi:type="dcterms:W3CDTF">2016-12-09T08:02:00Z</dcterms:created>
  <dcterms:modified xsi:type="dcterms:W3CDTF">2017-04-26T05:34:00Z</dcterms:modified>
</cp:coreProperties>
</file>